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1BA4A9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03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="005702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5</w:t>
      </w:r>
      <w:r w:rsidR="0003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proofErr w:type="spellStart"/>
      <w:r w:rsidR="0003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31F4CC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43C61" w:rsidRPr="00A43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70F29F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361A8" w:rsidRPr="0003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1EB40C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83B5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55C0CB6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43C61" w:rsidRPr="00A43C6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43C61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6AC908D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361A8" w:rsidRPr="000361A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</w:t>
      </w:r>
      <w:r w:rsidR="000361A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C8FCC1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0F0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83B5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0F0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57026E" w:rsidRPr="00570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="00A43C61" w:rsidRPr="00A43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6798109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:</w:t>
      </w:r>
      <w:r w:rsidR="00144868" w:rsidRPr="00144868">
        <w:t xml:space="preserve"> </w:t>
      </w:r>
      <w:r w:rsidR="0057026E" w:rsidRPr="0057026E">
        <w:rPr>
          <w:rFonts w:ascii="Times New Roman" w:eastAsia="Calibri" w:hAnsi="Times New Roman" w:cs="Times New Roman"/>
          <w:color w:val="000000"/>
          <w:sz w:val="24"/>
          <w:szCs w:val="24"/>
        </w:rPr>
        <w:t>057270000011800409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962F1C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361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1B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57026E" w:rsidRPr="001A2F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3C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E9D0C6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83B5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A2F26" w:rsidRPr="001A2F26">
        <w:rPr>
          <w:rFonts w:ascii="Times New Roman" w:hAnsi="Times New Roman"/>
          <w:bCs/>
          <w:sz w:val="24"/>
        </w:rPr>
        <w:t>29 044 174,80 руб. (Двадцать девять миллионов сорок четыре тысячи сто семьдесят четыре рубля 8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199"/>
        <w:gridCol w:w="650"/>
        <w:gridCol w:w="1299"/>
        <w:gridCol w:w="1549"/>
        <w:gridCol w:w="1164"/>
        <w:gridCol w:w="1597"/>
        <w:gridCol w:w="1441"/>
      </w:tblGrid>
      <w:tr w:rsidR="001A2F26" w:rsidRPr="001A2F26" w14:paraId="69705419" w14:textId="77777777" w:rsidTr="000D4EB7">
        <w:trPr>
          <w:cantSplit/>
          <w:trHeight w:val="1134"/>
        </w:trPr>
        <w:tc>
          <w:tcPr>
            <w:tcW w:w="0" w:type="auto"/>
          </w:tcPr>
          <w:p w14:paraId="79915814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7ECFE6F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39E9DC3D" w14:textId="77777777" w:rsidR="001A2F26" w:rsidRPr="001A2F26" w:rsidRDefault="001A2F26" w:rsidP="001A2F26">
            <w:pPr>
              <w:spacing w:after="0" w:line="240" w:lineRule="auto"/>
              <w:ind w:left="113" w:right="113"/>
              <w:jc w:val="center"/>
            </w:pPr>
            <w:r w:rsidRPr="001A2F2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5BB2E9EC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9C4F3CC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13C9DCFC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22F7D66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2EA8154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A2F26" w:rsidRPr="001A2F26" w14:paraId="7835B0B6" w14:textId="77777777" w:rsidTr="000D4EB7">
        <w:tc>
          <w:tcPr>
            <w:tcW w:w="0" w:type="auto"/>
            <w:vMerge w:val="restart"/>
            <w:vAlign w:val="center"/>
          </w:tcPr>
          <w:p w14:paraId="15572218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AC3B27B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Витебский пр., д.79 корп. 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0A308A0" w14:textId="77777777" w:rsidR="001A2F26" w:rsidRPr="001A2F26" w:rsidRDefault="001A2F26" w:rsidP="001A2F26">
            <w:pPr>
              <w:spacing w:after="0" w:line="240" w:lineRule="auto"/>
              <w:ind w:left="113" w:right="113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 xml:space="preserve">Московский </w:t>
            </w:r>
          </w:p>
          <w:p w14:paraId="198ECA34" w14:textId="77777777" w:rsidR="001A2F26" w:rsidRPr="001A2F26" w:rsidRDefault="001A2F26" w:rsidP="001A2F26">
            <w:pPr>
              <w:spacing w:after="0" w:line="240" w:lineRule="auto"/>
              <w:ind w:right="113" w:firstLine="584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5EFEBD5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0371409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C0865F3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3 936 729,60</w:t>
            </w:r>
          </w:p>
        </w:tc>
        <w:tc>
          <w:tcPr>
            <w:tcW w:w="0" w:type="auto"/>
            <w:vMerge w:val="restart"/>
            <w:vAlign w:val="center"/>
          </w:tcPr>
          <w:p w14:paraId="793BFC75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3 936 729,60</w:t>
            </w:r>
          </w:p>
        </w:tc>
        <w:tc>
          <w:tcPr>
            <w:tcW w:w="0" w:type="auto"/>
            <w:vMerge w:val="restart"/>
            <w:vAlign w:val="center"/>
          </w:tcPr>
          <w:p w14:paraId="0D5104E6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29 044 174,80</w:t>
            </w:r>
          </w:p>
        </w:tc>
      </w:tr>
      <w:tr w:rsidR="001A2F26" w:rsidRPr="001A2F26" w14:paraId="2D1ADF63" w14:textId="77777777" w:rsidTr="000D4EB7">
        <w:tc>
          <w:tcPr>
            <w:tcW w:w="0" w:type="auto"/>
            <w:vMerge w:val="restart"/>
            <w:vAlign w:val="center"/>
          </w:tcPr>
          <w:p w14:paraId="3EC9290F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4638F080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Космонавтов пр., д.72 литера А</w:t>
            </w:r>
          </w:p>
        </w:tc>
        <w:tc>
          <w:tcPr>
            <w:tcW w:w="0" w:type="auto"/>
            <w:vMerge/>
            <w:vAlign w:val="center"/>
          </w:tcPr>
          <w:p w14:paraId="116F465B" w14:textId="77777777" w:rsidR="001A2F26" w:rsidRPr="001A2F26" w:rsidRDefault="001A2F26" w:rsidP="001A2F26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74EABB17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6C185DBC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DD0E337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1 494 777,60</w:t>
            </w:r>
          </w:p>
        </w:tc>
        <w:tc>
          <w:tcPr>
            <w:tcW w:w="0" w:type="auto"/>
            <w:vMerge w:val="restart"/>
            <w:vAlign w:val="center"/>
          </w:tcPr>
          <w:p w14:paraId="51A9A0CD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1 494 777,60</w:t>
            </w:r>
          </w:p>
        </w:tc>
        <w:tc>
          <w:tcPr>
            <w:tcW w:w="0" w:type="auto"/>
            <w:vMerge/>
            <w:vAlign w:val="center"/>
          </w:tcPr>
          <w:p w14:paraId="738AC0FF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29 044 174,80</w:t>
            </w:r>
          </w:p>
        </w:tc>
      </w:tr>
      <w:tr w:rsidR="001A2F26" w:rsidRPr="001A2F26" w14:paraId="217BCEE9" w14:textId="77777777" w:rsidTr="000D4EB7">
        <w:tc>
          <w:tcPr>
            <w:tcW w:w="0" w:type="auto"/>
            <w:vMerge w:val="restart"/>
            <w:vAlign w:val="center"/>
          </w:tcPr>
          <w:p w14:paraId="7AF8B067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31945EA6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Космонавтов пр., д.90 литера А</w:t>
            </w:r>
          </w:p>
        </w:tc>
        <w:tc>
          <w:tcPr>
            <w:tcW w:w="0" w:type="auto"/>
            <w:vMerge/>
            <w:vAlign w:val="center"/>
          </w:tcPr>
          <w:p w14:paraId="23FFCA44" w14:textId="77777777" w:rsidR="001A2F26" w:rsidRPr="001A2F26" w:rsidRDefault="001A2F26" w:rsidP="001A2F26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6FF62E1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2E8112DA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8BD091E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2 847 277,20</w:t>
            </w:r>
          </w:p>
        </w:tc>
        <w:tc>
          <w:tcPr>
            <w:tcW w:w="0" w:type="auto"/>
            <w:vMerge w:val="restart"/>
            <w:vAlign w:val="center"/>
          </w:tcPr>
          <w:p w14:paraId="77138828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2 847 277,20</w:t>
            </w:r>
          </w:p>
        </w:tc>
        <w:tc>
          <w:tcPr>
            <w:tcW w:w="0" w:type="auto"/>
            <w:vMerge/>
            <w:vAlign w:val="center"/>
          </w:tcPr>
          <w:p w14:paraId="435B5294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29 044 174,80</w:t>
            </w:r>
          </w:p>
        </w:tc>
      </w:tr>
      <w:tr w:rsidR="001A2F26" w:rsidRPr="001A2F26" w14:paraId="284E5E23" w14:textId="77777777" w:rsidTr="000D4EB7">
        <w:tc>
          <w:tcPr>
            <w:tcW w:w="0" w:type="auto"/>
            <w:vMerge w:val="restart"/>
            <w:vAlign w:val="center"/>
          </w:tcPr>
          <w:p w14:paraId="25BD7DA3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7189AA82" w14:textId="77777777" w:rsidR="001A2F26" w:rsidRPr="001A2F26" w:rsidRDefault="001A2F26" w:rsidP="001A2F26">
            <w:pPr>
              <w:spacing w:after="0" w:line="240" w:lineRule="auto"/>
              <w:jc w:val="center"/>
            </w:pPr>
            <w:proofErr w:type="spellStart"/>
            <w:r w:rsidRPr="001A2F26">
              <w:rPr>
                <w:rFonts w:ascii="Times New Roman" w:eastAsia="Times New Roman" w:hAnsi="Times New Roman" w:cs="Times New Roman"/>
                <w:sz w:val="20"/>
              </w:rPr>
              <w:t>Кузнецовская</w:t>
            </w:r>
            <w:proofErr w:type="spellEnd"/>
            <w:r w:rsidRPr="001A2F26">
              <w:rPr>
                <w:rFonts w:ascii="Times New Roman" w:eastAsia="Times New Roman" w:hAnsi="Times New Roman" w:cs="Times New Roman"/>
                <w:sz w:val="20"/>
              </w:rPr>
              <w:t xml:space="preserve"> ул., д.16 литера А</w:t>
            </w:r>
          </w:p>
        </w:tc>
        <w:tc>
          <w:tcPr>
            <w:tcW w:w="0" w:type="auto"/>
            <w:vMerge/>
            <w:vAlign w:val="center"/>
          </w:tcPr>
          <w:p w14:paraId="495F2454" w14:textId="77777777" w:rsidR="001A2F26" w:rsidRPr="001A2F26" w:rsidRDefault="001A2F26" w:rsidP="001A2F26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620181F5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6EE36CDE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5D46AD3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1 832 247,60</w:t>
            </w:r>
          </w:p>
        </w:tc>
        <w:tc>
          <w:tcPr>
            <w:tcW w:w="0" w:type="auto"/>
            <w:vMerge w:val="restart"/>
            <w:vAlign w:val="center"/>
          </w:tcPr>
          <w:p w14:paraId="6112E2F6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1 832 247,60</w:t>
            </w:r>
          </w:p>
        </w:tc>
        <w:tc>
          <w:tcPr>
            <w:tcW w:w="0" w:type="auto"/>
            <w:vMerge/>
            <w:vAlign w:val="center"/>
          </w:tcPr>
          <w:p w14:paraId="2C99EE0E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29 044 174,80</w:t>
            </w:r>
          </w:p>
        </w:tc>
      </w:tr>
      <w:tr w:rsidR="001A2F26" w:rsidRPr="001A2F26" w14:paraId="380043F1" w14:textId="77777777" w:rsidTr="000D4EB7">
        <w:tc>
          <w:tcPr>
            <w:tcW w:w="0" w:type="auto"/>
            <w:vMerge w:val="restart"/>
            <w:vAlign w:val="center"/>
          </w:tcPr>
          <w:p w14:paraId="617E3064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411357B3" w14:textId="77777777" w:rsidR="001A2F26" w:rsidRPr="001A2F26" w:rsidRDefault="001A2F26" w:rsidP="001A2F26">
            <w:pPr>
              <w:spacing w:after="0" w:line="240" w:lineRule="auto"/>
              <w:jc w:val="center"/>
            </w:pPr>
            <w:proofErr w:type="spellStart"/>
            <w:r w:rsidRPr="001A2F26">
              <w:rPr>
                <w:rFonts w:ascii="Times New Roman" w:eastAsia="Times New Roman" w:hAnsi="Times New Roman" w:cs="Times New Roman"/>
                <w:sz w:val="20"/>
              </w:rPr>
              <w:t>Кузнецовская</w:t>
            </w:r>
            <w:proofErr w:type="spellEnd"/>
            <w:r w:rsidRPr="001A2F26">
              <w:rPr>
                <w:rFonts w:ascii="Times New Roman" w:eastAsia="Times New Roman" w:hAnsi="Times New Roman" w:cs="Times New Roman"/>
                <w:sz w:val="20"/>
              </w:rPr>
              <w:t xml:space="preserve"> ул., д.8 корп. 3 литера А</w:t>
            </w:r>
          </w:p>
        </w:tc>
        <w:tc>
          <w:tcPr>
            <w:tcW w:w="0" w:type="auto"/>
            <w:vMerge/>
            <w:vAlign w:val="center"/>
          </w:tcPr>
          <w:p w14:paraId="1E185308" w14:textId="77777777" w:rsidR="001A2F26" w:rsidRPr="001A2F26" w:rsidRDefault="001A2F26" w:rsidP="001A2F26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6362E0D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079181E4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430C125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2 181 056,40</w:t>
            </w:r>
          </w:p>
        </w:tc>
        <w:tc>
          <w:tcPr>
            <w:tcW w:w="0" w:type="auto"/>
            <w:vMerge w:val="restart"/>
            <w:vAlign w:val="center"/>
          </w:tcPr>
          <w:p w14:paraId="0D6EA6EC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2 181 056,40</w:t>
            </w:r>
          </w:p>
        </w:tc>
        <w:tc>
          <w:tcPr>
            <w:tcW w:w="0" w:type="auto"/>
            <w:vMerge/>
            <w:vAlign w:val="center"/>
          </w:tcPr>
          <w:p w14:paraId="69067696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29 044 174,80</w:t>
            </w:r>
          </w:p>
        </w:tc>
      </w:tr>
      <w:tr w:rsidR="001A2F26" w:rsidRPr="001A2F26" w14:paraId="6891641A" w14:textId="77777777" w:rsidTr="000D4EB7">
        <w:tc>
          <w:tcPr>
            <w:tcW w:w="0" w:type="auto"/>
            <w:vMerge w:val="restart"/>
            <w:vAlign w:val="center"/>
          </w:tcPr>
          <w:p w14:paraId="7D3B3A28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643306EB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Ленинский пр., д.147 корп. 3 литера А</w:t>
            </w:r>
          </w:p>
        </w:tc>
        <w:tc>
          <w:tcPr>
            <w:tcW w:w="0" w:type="auto"/>
            <w:vMerge/>
            <w:vAlign w:val="center"/>
          </w:tcPr>
          <w:p w14:paraId="149D3EEA" w14:textId="77777777" w:rsidR="001A2F26" w:rsidRPr="001A2F26" w:rsidRDefault="001A2F26" w:rsidP="001A2F26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6F834CCE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1B2664B6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AF266EC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2 874 943,20</w:t>
            </w:r>
          </w:p>
        </w:tc>
        <w:tc>
          <w:tcPr>
            <w:tcW w:w="0" w:type="auto"/>
            <w:vMerge w:val="restart"/>
            <w:vAlign w:val="center"/>
          </w:tcPr>
          <w:p w14:paraId="3063262E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2 874 943,20</w:t>
            </w:r>
          </w:p>
        </w:tc>
        <w:tc>
          <w:tcPr>
            <w:tcW w:w="0" w:type="auto"/>
            <w:vMerge/>
            <w:vAlign w:val="center"/>
          </w:tcPr>
          <w:p w14:paraId="66BC8042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29 044 174,80</w:t>
            </w:r>
          </w:p>
        </w:tc>
      </w:tr>
      <w:tr w:rsidR="001A2F26" w:rsidRPr="001A2F26" w14:paraId="51E26F75" w14:textId="77777777" w:rsidTr="000D4EB7">
        <w:tc>
          <w:tcPr>
            <w:tcW w:w="0" w:type="auto"/>
            <w:vMerge w:val="restart"/>
            <w:vAlign w:val="center"/>
          </w:tcPr>
          <w:p w14:paraId="2CBA2A83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7CFDC119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Ленинский пр., д.147 корп. 5 литера А</w:t>
            </w:r>
          </w:p>
        </w:tc>
        <w:tc>
          <w:tcPr>
            <w:tcW w:w="0" w:type="auto"/>
            <w:vMerge/>
            <w:vAlign w:val="center"/>
          </w:tcPr>
          <w:p w14:paraId="2DE5D04C" w14:textId="77777777" w:rsidR="001A2F26" w:rsidRPr="001A2F26" w:rsidRDefault="001A2F26" w:rsidP="001A2F26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6474C2F5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6E68188D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A82DA7A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2 980 244,40</w:t>
            </w:r>
          </w:p>
        </w:tc>
        <w:tc>
          <w:tcPr>
            <w:tcW w:w="0" w:type="auto"/>
            <w:vMerge w:val="restart"/>
            <w:vAlign w:val="center"/>
          </w:tcPr>
          <w:p w14:paraId="79043A88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2 980 244,40</w:t>
            </w:r>
          </w:p>
        </w:tc>
        <w:tc>
          <w:tcPr>
            <w:tcW w:w="0" w:type="auto"/>
            <w:vMerge/>
            <w:vAlign w:val="center"/>
          </w:tcPr>
          <w:p w14:paraId="324666CC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29 044 174,80</w:t>
            </w:r>
          </w:p>
        </w:tc>
      </w:tr>
      <w:tr w:rsidR="001A2F26" w:rsidRPr="001A2F26" w14:paraId="52FA6621" w14:textId="77777777" w:rsidTr="000D4EB7">
        <w:tc>
          <w:tcPr>
            <w:tcW w:w="0" w:type="auto"/>
            <w:vMerge w:val="restart"/>
            <w:vAlign w:val="center"/>
          </w:tcPr>
          <w:p w14:paraId="76DAC30D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4179CAF9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Ленинский пр., д.150 литера А</w:t>
            </w:r>
          </w:p>
        </w:tc>
        <w:tc>
          <w:tcPr>
            <w:tcW w:w="0" w:type="auto"/>
            <w:vMerge/>
            <w:vAlign w:val="center"/>
          </w:tcPr>
          <w:p w14:paraId="786C9908" w14:textId="77777777" w:rsidR="001A2F26" w:rsidRPr="001A2F26" w:rsidRDefault="001A2F26" w:rsidP="001A2F26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7937BB4B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6A1921F5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1389BA1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1 193 816,40</w:t>
            </w:r>
          </w:p>
        </w:tc>
        <w:tc>
          <w:tcPr>
            <w:tcW w:w="0" w:type="auto"/>
            <w:vMerge w:val="restart"/>
            <w:vAlign w:val="center"/>
          </w:tcPr>
          <w:p w14:paraId="53B75158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1 193 816,40</w:t>
            </w:r>
          </w:p>
        </w:tc>
        <w:tc>
          <w:tcPr>
            <w:tcW w:w="0" w:type="auto"/>
            <w:vMerge/>
            <w:vAlign w:val="center"/>
          </w:tcPr>
          <w:p w14:paraId="3AB87F5A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29 044 174,80</w:t>
            </w:r>
          </w:p>
        </w:tc>
      </w:tr>
      <w:tr w:rsidR="001A2F26" w:rsidRPr="001A2F26" w14:paraId="7A01A5BF" w14:textId="77777777" w:rsidTr="000D4EB7">
        <w:tc>
          <w:tcPr>
            <w:tcW w:w="0" w:type="auto"/>
            <w:vMerge w:val="restart"/>
            <w:vAlign w:val="center"/>
          </w:tcPr>
          <w:p w14:paraId="6B2CCFEF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3131FCC2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Ленинский пр., д.154 корп. 2 литера А</w:t>
            </w:r>
          </w:p>
        </w:tc>
        <w:tc>
          <w:tcPr>
            <w:tcW w:w="0" w:type="auto"/>
            <w:vMerge/>
            <w:vAlign w:val="center"/>
          </w:tcPr>
          <w:p w14:paraId="65BA7EE8" w14:textId="77777777" w:rsidR="001A2F26" w:rsidRPr="001A2F26" w:rsidRDefault="001A2F26" w:rsidP="001A2F26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3EA381B8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21B437DA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9CF6F07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1 953 948,00</w:t>
            </w:r>
          </w:p>
        </w:tc>
        <w:tc>
          <w:tcPr>
            <w:tcW w:w="0" w:type="auto"/>
            <w:vMerge w:val="restart"/>
            <w:vAlign w:val="center"/>
          </w:tcPr>
          <w:p w14:paraId="45E3284C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1 953 948,00</w:t>
            </w:r>
          </w:p>
        </w:tc>
        <w:tc>
          <w:tcPr>
            <w:tcW w:w="0" w:type="auto"/>
            <w:vMerge/>
            <w:vAlign w:val="center"/>
          </w:tcPr>
          <w:p w14:paraId="368DD3C3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29 044 174,80</w:t>
            </w:r>
          </w:p>
        </w:tc>
      </w:tr>
      <w:tr w:rsidR="001A2F26" w:rsidRPr="001A2F26" w14:paraId="7FCCD82D" w14:textId="77777777" w:rsidTr="000D4EB7">
        <w:tc>
          <w:tcPr>
            <w:tcW w:w="0" w:type="auto"/>
            <w:vMerge w:val="restart"/>
            <w:vAlign w:val="center"/>
          </w:tcPr>
          <w:p w14:paraId="2C407C49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40ECC593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Ленинский пр., д.154 литера А</w:t>
            </w:r>
          </w:p>
        </w:tc>
        <w:tc>
          <w:tcPr>
            <w:tcW w:w="0" w:type="auto"/>
            <w:vMerge/>
            <w:vAlign w:val="center"/>
          </w:tcPr>
          <w:p w14:paraId="56647610" w14:textId="77777777" w:rsidR="001A2F26" w:rsidRPr="001A2F26" w:rsidRDefault="001A2F26" w:rsidP="001A2F2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7121F99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D531DFA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8B1E127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1 317 172,80</w:t>
            </w:r>
          </w:p>
        </w:tc>
        <w:tc>
          <w:tcPr>
            <w:tcW w:w="0" w:type="auto"/>
            <w:vMerge w:val="restart"/>
            <w:vAlign w:val="center"/>
          </w:tcPr>
          <w:p w14:paraId="1B176D23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1 317 172,80</w:t>
            </w:r>
          </w:p>
        </w:tc>
        <w:tc>
          <w:tcPr>
            <w:tcW w:w="0" w:type="auto"/>
            <w:vMerge/>
            <w:vAlign w:val="center"/>
          </w:tcPr>
          <w:p w14:paraId="6CC294A1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29 044 174,80</w:t>
            </w:r>
          </w:p>
        </w:tc>
      </w:tr>
      <w:tr w:rsidR="001A2F26" w:rsidRPr="001A2F26" w14:paraId="601020C9" w14:textId="77777777" w:rsidTr="000D4EB7">
        <w:tc>
          <w:tcPr>
            <w:tcW w:w="0" w:type="auto"/>
            <w:vMerge w:val="restart"/>
            <w:vAlign w:val="center"/>
          </w:tcPr>
          <w:p w14:paraId="708E2191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14:paraId="17AAB52F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Ленинский пр., д.156 корп. 3 литера А</w:t>
            </w:r>
          </w:p>
        </w:tc>
        <w:tc>
          <w:tcPr>
            <w:tcW w:w="0" w:type="auto"/>
            <w:vMerge/>
            <w:vAlign w:val="center"/>
          </w:tcPr>
          <w:p w14:paraId="0AF58925" w14:textId="77777777" w:rsidR="001A2F26" w:rsidRPr="001A2F26" w:rsidRDefault="001A2F26" w:rsidP="001A2F2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89B0558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E28BD96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BFDFB4F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2 368 820,40</w:t>
            </w:r>
          </w:p>
        </w:tc>
        <w:tc>
          <w:tcPr>
            <w:tcW w:w="0" w:type="auto"/>
            <w:vMerge w:val="restart"/>
            <w:vAlign w:val="center"/>
          </w:tcPr>
          <w:p w14:paraId="199EDB0C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2 368 820,40</w:t>
            </w:r>
          </w:p>
        </w:tc>
        <w:tc>
          <w:tcPr>
            <w:tcW w:w="0" w:type="auto"/>
            <w:vMerge/>
            <w:vAlign w:val="center"/>
          </w:tcPr>
          <w:p w14:paraId="7E460A90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29 044 174,80</w:t>
            </w:r>
          </w:p>
        </w:tc>
      </w:tr>
      <w:tr w:rsidR="001A2F26" w:rsidRPr="001A2F26" w14:paraId="4E72970F" w14:textId="77777777" w:rsidTr="000D4EB7">
        <w:tc>
          <w:tcPr>
            <w:tcW w:w="0" w:type="auto"/>
            <w:vMerge w:val="restart"/>
            <w:vAlign w:val="center"/>
          </w:tcPr>
          <w:p w14:paraId="65C69D34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14:paraId="0F89BA19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Ленсовета ул., д.60 литера А</w:t>
            </w:r>
          </w:p>
        </w:tc>
        <w:tc>
          <w:tcPr>
            <w:tcW w:w="0" w:type="auto"/>
            <w:vMerge/>
            <w:vAlign w:val="center"/>
          </w:tcPr>
          <w:p w14:paraId="31B4FB45" w14:textId="77777777" w:rsidR="001A2F26" w:rsidRPr="001A2F26" w:rsidRDefault="001A2F26" w:rsidP="001A2F2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71843A9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48E869B5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72C3141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4 063 141,20</w:t>
            </w:r>
          </w:p>
        </w:tc>
        <w:tc>
          <w:tcPr>
            <w:tcW w:w="0" w:type="auto"/>
            <w:vMerge w:val="restart"/>
            <w:vAlign w:val="center"/>
          </w:tcPr>
          <w:p w14:paraId="156A3EB1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4 063 141,20</w:t>
            </w:r>
          </w:p>
        </w:tc>
        <w:tc>
          <w:tcPr>
            <w:tcW w:w="0" w:type="auto"/>
            <w:vMerge/>
            <w:vAlign w:val="center"/>
          </w:tcPr>
          <w:p w14:paraId="27F3C8FF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29 044 174,80</w:t>
            </w:r>
          </w:p>
        </w:tc>
      </w:tr>
      <w:tr w:rsidR="001A2F26" w:rsidRPr="001A2F26" w14:paraId="04246B8E" w14:textId="77777777" w:rsidTr="000D4EB7">
        <w:tc>
          <w:tcPr>
            <w:tcW w:w="0" w:type="auto"/>
            <w:gridSpan w:val="6"/>
            <w:vAlign w:val="center"/>
          </w:tcPr>
          <w:p w14:paraId="1D19EBAD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0672FB6E" w14:textId="77777777" w:rsidR="001A2F26" w:rsidRPr="001A2F26" w:rsidRDefault="001A2F26" w:rsidP="001A2F26">
            <w:pPr>
              <w:spacing w:after="0" w:line="240" w:lineRule="auto"/>
              <w:jc w:val="center"/>
            </w:pPr>
            <w:r w:rsidRPr="001A2F26">
              <w:rPr>
                <w:rFonts w:ascii="Times New Roman" w:eastAsia="Times New Roman" w:hAnsi="Times New Roman" w:cs="Times New Roman"/>
                <w:sz w:val="20"/>
              </w:rPr>
              <w:t>29 044 174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43C61" w:rsidRPr="00073FFB" w14:paraId="7B275801" w14:textId="77777777" w:rsidTr="00FB116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8A3D9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AF99" w14:textId="77777777" w:rsidR="00A43C61" w:rsidRPr="00073FFB" w:rsidRDefault="00A43C61" w:rsidP="00FB116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74C7B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0AF6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43C61" w:rsidRPr="00073FFB" w14:paraId="100390CD" w14:textId="77777777" w:rsidTr="00FB1162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819FF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1A63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9931E2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D3D9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E8F9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AB1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0FB4B909" w14:textId="77777777" w:rsidTr="00FB1162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BA4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EDC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706C1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DAE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65002F7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A908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4F94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69EA6E23" w14:textId="77777777" w:rsidTr="00FB1162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B40B3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CFDE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645F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597E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0D77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41770868" w14:textId="77777777" w:rsidTr="00FB1162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21B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0E26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B460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A85B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90F6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7222CEE4" w14:textId="77777777" w:rsidTr="00FB1162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4BD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F4BC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CAE1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F9DF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B93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67B90F4D" w14:textId="77777777" w:rsidTr="00FB1162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EE86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A366185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192A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1ED3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51D4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3C61" w:rsidRPr="00073FFB" w14:paraId="7108A7BC" w14:textId="77777777" w:rsidTr="00FB1162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DC48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EB91CB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F835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CC76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C87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43C61" w:rsidRPr="00073FFB" w14:paraId="297C2A0E" w14:textId="77777777" w:rsidTr="00FB116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CDE8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2BCD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BF42E51" w14:textId="0C443534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601B3D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A0E9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C90F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3C61" w:rsidRPr="00073FFB" w14:paraId="41B9F5B9" w14:textId="77777777" w:rsidTr="00FB116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1A41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E7CF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20ED2E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E40B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5FD3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F7AF9" w14:textId="77777777" w:rsidR="00C45E8F" w:rsidRDefault="00C45E8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47AADEF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729596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C45E8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F7A197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C45E8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1F7B1C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B2E1C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83B5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45E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B2E1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1A2F26" w:rsidRPr="001A2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036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1C1061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361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1B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A2F26" w:rsidRPr="001A2F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5E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3B5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3B5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16AA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2DF472B4" w:rsidR="005E6471" w:rsidRPr="00360230" w:rsidRDefault="00C45E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3100D7A" w:rsidR="005E6471" w:rsidRPr="00360230" w:rsidRDefault="00601B3D" w:rsidP="0060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B3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ЖИЛКОМСЕРВИС №2 МОСКОВСКОГО РАЙОНА"</w:t>
            </w:r>
          </w:p>
        </w:tc>
        <w:tc>
          <w:tcPr>
            <w:tcW w:w="2347" w:type="dxa"/>
            <w:vAlign w:val="center"/>
          </w:tcPr>
          <w:p w14:paraId="49253BF7" w14:textId="7BBD9A19" w:rsidR="005E6471" w:rsidRPr="00360230" w:rsidRDefault="00601B3D" w:rsidP="0060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B3D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Фрунзе,25, 8-812-3714981, gks2@bk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651B715" w:rsidR="005E6471" w:rsidRPr="00360230" w:rsidRDefault="00601B3D" w:rsidP="0060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B3D">
              <w:rPr>
                <w:rFonts w:ascii="Times New Roman" w:eastAsia="Times New Roman" w:hAnsi="Times New Roman" w:cs="Times New Roman"/>
                <w:lang w:eastAsia="ru-RU"/>
              </w:rPr>
              <w:t>7810515297</w:t>
            </w:r>
          </w:p>
        </w:tc>
        <w:tc>
          <w:tcPr>
            <w:tcW w:w="2551" w:type="dxa"/>
          </w:tcPr>
          <w:p w14:paraId="7FA34B9A" w14:textId="2C4E7F9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25F28" w:rsidRPr="00745B20" w14:paraId="59EB8C21" w14:textId="77777777" w:rsidTr="005E37DC">
        <w:tc>
          <w:tcPr>
            <w:tcW w:w="2045" w:type="dxa"/>
            <w:shd w:val="clear" w:color="auto" w:fill="auto"/>
            <w:vAlign w:val="center"/>
          </w:tcPr>
          <w:p w14:paraId="6DBA9EFD" w14:textId="09CD5E93" w:rsidR="00525F28" w:rsidRPr="00745B20" w:rsidRDefault="00525F28" w:rsidP="0052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7F126E8" w:rsidR="00525F28" w:rsidRPr="00892F47" w:rsidRDefault="00601B3D" w:rsidP="0052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ЖИЛКОМСЕРВИС №2 МОСКОВСКОГО РАЙОНА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BD554E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25F28" w14:paraId="1E7DE861" w14:textId="77777777" w:rsidTr="00144868">
        <w:trPr>
          <w:trHeight w:val="126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25F2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2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25F2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2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25F28" w:rsidRDefault="00600278" w:rsidP="00183B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2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25F28" w:rsidRPr="00525F28" w14:paraId="3DC6E934" w14:textId="77777777" w:rsidTr="00C45E8F">
        <w:tc>
          <w:tcPr>
            <w:tcW w:w="2074" w:type="dxa"/>
            <w:shd w:val="clear" w:color="auto" w:fill="auto"/>
            <w:vAlign w:val="center"/>
          </w:tcPr>
          <w:p w14:paraId="5F4895B9" w14:textId="17D03467" w:rsidR="00525F28" w:rsidRPr="00525F28" w:rsidRDefault="00525F28" w:rsidP="00525F2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25F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2A8A374" w:rsidR="00525F28" w:rsidRPr="00525F28" w:rsidRDefault="00601B3D" w:rsidP="00525F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3D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"ЖИЛКОМСЕРВИС №2 МОСКОВСКОГО РАЙОНА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0D57002" w:rsidR="00525F28" w:rsidRPr="00525F28" w:rsidRDefault="00601B3D" w:rsidP="00183B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3D">
              <w:rPr>
                <w:rFonts w:ascii="Times New Roman" w:hAnsi="Times New Roman" w:cs="Times New Roman"/>
                <w:sz w:val="22"/>
                <w:szCs w:val="22"/>
              </w:rPr>
              <w:t>7810515297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9B9262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4B00D46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</w:t>
      </w:r>
      <w:r w:rsidR="00E94B8A"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01B3D" w:rsidRPr="00601B3D">
        <w:rPr>
          <w:rFonts w:ascii="Times New Roman" w:hAnsi="Times New Roman" w:cs="Times New Roman"/>
          <w:sz w:val="24"/>
          <w:szCs w:val="24"/>
        </w:rPr>
        <w:t>Общество</w:t>
      </w:r>
      <w:r w:rsidR="00601B3D">
        <w:rPr>
          <w:rFonts w:ascii="Times New Roman" w:hAnsi="Times New Roman" w:cs="Times New Roman"/>
          <w:sz w:val="24"/>
          <w:szCs w:val="24"/>
        </w:rPr>
        <w:t>м</w:t>
      </w:r>
      <w:r w:rsidR="00601B3D" w:rsidRPr="00601B3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ЖИЛКОМСЕРВИС №2 МОСКОВСКОГО РАЙОНА"</w:t>
      </w:r>
      <w:r w:rsidR="00601B3D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A6A127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</w:t>
      </w:r>
      <w:r w:rsidR="001448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A2F26" w:rsidRPr="001A2F26">
        <w:rPr>
          <w:rFonts w:ascii="Times New Roman" w:eastAsia="Calibri" w:hAnsi="Times New Roman" w:cs="Times New Roman"/>
          <w:color w:val="000000"/>
          <w:sz w:val="24"/>
          <w:szCs w:val="24"/>
        </w:rPr>
        <w:t>057270000011800409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C45E8F" w:rsidRPr="001F2C71" w14:paraId="4E3B511F" w14:textId="77777777" w:rsidTr="00FB1162">
        <w:tc>
          <w:tcPr>
            <w:tcW w:w="3149" w:type="dxa"/>
            <w:vAlign w:val="bottom"/>
            <w:hideMark/>
          </w:tcPr>
          <w:p w14:paraId="28F59B2B" w14:textId="77777777" w:rsidR="00C45E8F" w:rsidRPr="001F2C71" w:rsidRDefault="00C45E8F" w:rsidP="00FB116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4E833B" w14:textId="77777777" w:rsidR="00C45E8F" w:rsidRPr="001F2C71" w:rsidRDefault="00C45E8F" w:rsidP="00FB116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C0D5AA1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75AB76A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E8F" w:rsidRPr="001F2C71" w14:paraId="29B2B44B" w14:textId="77777777" w:rsidTr="00FB1162">
        <w:tc>
          <w:tcPr>
            <w:tcW w:w="3149" w:type="dxa"/>
            <w:hideMark/>
          </w:tcPr>
          <w:p w14:paraId="54A3F684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1350124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9799E1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59C175D9" w14:textId="77777777" w:rsidTr="00FB1162">
        <w:tc>
          <w:tcPr>
            <w:tcW w:w="3149" w:type="dxa"/>
          </w:tcPr>
          <w:p w14:paraId="47BB763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B2F511" w14:textId="77777777" w:rsidR="00C45E8F" w:rsidRPr="001F2C71" w:rsidRDefault="00C45E8F" w:rsidP="00FB1162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5708C41" w14:textId="77777777" w:rsidR="00C45E8F" w:rsidRPr="001F2C71" w:rsidRDefault="00C45E8F" w:rsidP="00FB1162">
            <w:pPr>
              <w:spacing w:before="240" w:after="0"/>
            </w:pPr>
          </w:p>
        </w:tc>
      </w:tr>
      <w:tr w:rsidR="00C45E8F" w:rsidRPr="001F2C71" w14:paraId="19550815" w14:textId="77777777" w:rsidTr="00FB1162">
        <w:tc>
          <w:tcPr>
            <w:tcW w:w="3149" w:type="dxa"/>
            <w:hideMark/>
          </w:tcPr>
          <w:p w14:paraId="6DD2F6AC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14E1374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B4D236E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45E8F" w:rsidRPr="001F2C71" w14:paraId="1D7AFCA2" w14:textId="77777777" w:rsidTr="00FB1162">
        <w:tc>
          <w:tcPr>
            <w:tcW w:w="3149" w:type="dxa"/>
          </w:tcPr>
          <w:p w14:paraId="6E23CE4A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EADE3B7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005E6FB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E2A9944" w14:textId="77777777" w:rsidTr="00FB1162">
        <w:tc>
          <w:tcPr>
            <w:tcW w:w="3149" w:type="dxa"/>
          </w:tcPr>
          <w:p w14:paraId="123A975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CCC98D4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00FEE03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57B38FB9" w14:textId="77777777" w:rsidTr="00FB1162">
        <w:tc>
          <w:tcPr>
            <w:tcW w:w="3149" w:type="dxa"/>
          </w:tcPr>
          <w:p w14:paraId="4346BE0A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0BF56253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FC9B1B6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F4D30EE" w14:textId="77777777" w:rsidTr="00FB1162">
        <w:tc>
          <w:tcPr>
            <w:tcW w:w="3149" w:type="dxa"/>
          </w:tcPr>
          <w:p w14:paraId="1E9D88AC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C90E782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0E2277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46E6CA9C" w14:textId="77777777" w:rsidTr="00FB1162">
        <w:tc>
          <w:tcPr>
            <w:tcW w:w="3149" w:type="dxa"/>
          </w:tcPr>
          <w:p w14:paraId="406277EB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1C9F4312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4DCD512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45E8F" w:rsidRPr="001F2C71" w14:paraId="5D77C6AC" w14:textId="77777777" w:rsidTr="00FB1162">
        <w:tc>
          <w:tcPr>
            <w:tcW w:w="3149" w:type="dxa"/>
          </w:tcPr>
          <w:p w14:paraId="1EF7AFEB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1F249DC5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AC54869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AE8643B" w14:textId="77777777" w:rsidTr="00FB1162">
        <w:trPr>
          <w:trHeight w:val="80"/>
        </w:trPr>
        <w:tc>
          <w:tcPr>
            <w:tcW w:w="3149" w:type="dxa"/>
          </w:tcPr>
          <w:p w14:paraId="570DAF3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4307BF0D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B39290C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35E6D43D" w14:textId="77777777" w:rsidTr="00FB1162">
        <w:trPr>
          <w:trHeight w:val="244"/>
        </w:trPr>
        <w:tc>
          <w:tcPr>
            <w:tcW w:w="3149" w:type="dxa"/>
          </w:tcPr>
          <w:p w14:paraId="405A3873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03467EC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83A1E6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AF1F0CE" w14:textId="77777777" w:rsidTr="00FB1162">
        <w:trPr>
          <w:trHeight w:val="244"/>
        </w:trPr>
        <w:tc>
          <w:tcPr>
            <w:tcW w:w="3149" w:type="dxa"/>
          </w:tcPr>
          <w:p w14:paraId="73690046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E3C6EA6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6D9B77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1410B">
      <w:footerReference w:type="even" r:id="rId14"/>
      <w:footerReference w:type="default" r:id="rId15"/>
      <w:pgSz w:w="11906" w:h="16838"/>
      <w:pgMar w:top="1134" w:right="850" w:bottom="42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A2F2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422700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361A8"/>
    <w:rsid w:val="000408C8"/>
    <w:rsid w:val="0005452C"/>
    <w:rsid w:val="00073644"/>
    <w:rsid w:val="000D24F4"/>
    <w:rsid w:val="00144868"/>
    <w:rsid w:val="00180102"/>
    <w:rsid w:val="00183B5F"/>
    <w:rsid w:val="0019175D"/>
    <w:rsid w:val="00197048"/>
    <w:rsid w:val="001A2F26"/>
    <w:rsid w:val="001A4B53"/>
    <w:rsid w:val="001C1580"/>
    <w:rsid w:val="001F64C5"/>
    <w:rsid w:val="00202369"/>
    <w:rsid w:val="00220B74"/>
    <w:rsid w:val="002250AB"/>
    <w:rsid w:val="00230733"/>
    <w:rsid w:val="00240F0D"/>
    <w:rsid w:val="00262390"/>
    <w:rsid w:val="00264448"/>
    <w:rsid w:val="00360230"/>
    <w:rsid w:val="003B2E1C"/>
    <w:rsid w:val="003E2B3B"/>
    <w:rsid w:val="00437CC2"/>
    <w:rsid w:val="0045627F"/>
    <w:rsid w:val="004A1E10"/>
    <w:rsid w:val="004D7D94"/>
    <w:rsid w:val="004E6D2E"/>
    <w:rsid w:val="00525F28"/>
    <w:rsid w:val="0057026E"/>
    <w:rsid w:val="005942EC"/>
    <w:rsid w:val="005E6471"/>
    <w:rsid w:val="00600278"/>
    <w:rsid w:val="00600F3D"/>
    <w:rsid w:val="00601934"/>
    <w:rsid w:val="00601B3D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16AA6"/>
    <w:rsid w:val="00820C72"/>
    <w:rsid w:val="00826822"/>
    <w:rsid w:val="00855B02"/>
    <w:rsid w:val="0086050F"/>
    <w:rsid w:val="00875061"/>
    <w:rsid w:val="0088631F"/>
    <w:rsid w:val="00892F47"/>
    <w:rsid w:val="008A5B2E"/>
    <w:rsid w:val="008B6237"/>
    <w:rsid w:val="009207C7"/>
    <w:rsid w:val="009B4E91"/>
    <w:rsid w:val="00A00C65"/>
    <w:rsid w:val="00A37FB3"/>
    <w:rsid w:val="00A41FF2"/>
    <w:rsid w:val="00A43C61"/>
    <w:rsid w:val="00AD0656"/>
    <w:rsid w:val="00AF0CD0"/>
    <w:rsid w:val="00B1410B"/>
    <w:rsid w:val="00B1459D"/>
    <w:rsid w:val="00B36360"/>
    <w:rsid w:val="00B4290D"/>
    <w:rsid w:val="00B52499"/>
    <w:rsid w:val="00B5746E"/>
    <w:rsid w:val="00B6006C"/>
    <w:rsid w:val="00B6540D"/>
    <w:rsid w:val="00B74177"/>
    <w:rsid w:val="00BB1970"/>
    <w:rsid w:val="00BB1CBE"/>
    <w:rsid w:val="00BF68EB"/>
    <w:rsid w:val="00C06868"/>
    <w:rsid w:val="00C308D3"/>
    <w:rsid w:val="00C323CC"/>
    <w:rsid w:val="00C45E8F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D633-246A-460D-B8E0-840EFB62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8</cp:revision>
  <dcterms:created xsi:type="dcterms:W3CDTF">2016-12-12T06:38:00Z</dcterms:created>
  <dcterms:modified xsi:type="dcterms:W3CDTF">2019-01-15T11:25:00Z</dcterms:modified>
</cp:coreProperties>
</file>